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вержден</w:t>
      </w:r>
    </w:p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 МКУ Управления образования </w:t>
      </w:r>
    </w:p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34A9F">
        <w:rPr>
          <w:rFonts w:ascii="Times New Roman" w:hAnsi="Times New Roman" w:cs="Times New Roman"/>
          <w:sz w:val="28"/>
          <w:szCs w:val="28"/>
        </w:rPr>
        <w:t xml:space="preserve"> </w:t>
      </w:r>
      <w:r w:rsidR="002562B3">
        <w:rPr>
          <w:rFonts w:ascii="Times New Roman" w:hAnsi="Times New Roman" w:cs="Times New Roman"/>
          <w:sz w:val="28"/>
          <w:szCs w:val="28"/>
        </w:rPr>
        <w:t xml:space="preserve">408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05C2">
        <w:rPr>
          <w:rFonts w:ascii="Times New Roman" w:hAnsi="Times New Roman" w:cs="Times New Roman"/>
          <w:sz w:val="28"/>
          <w:szCs w:val="28"/>
        </w:rPr>
        <w:t xml:space="preserve"> </w:t>
      </w:r>
      <w:r w:rsidR="002562B3">
        <w:rPr>
          <w:rFonts w:ascii="Times New Roman" w:hAnsi="Times New Roman" w:cs="Times New Roman"/>
          <w:sz w:val="28"/>
          <w:szCs w:val="28"/>
        </w:rPr>
        <w:t>11.10.2021г.</w:t>
      </w:r>
      <w:r w:rsidR="004805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1C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B43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 xml:space="preserve">Календарь </w:t>
      </w:r>
      <w:r w:rsidR="00D91B43">
        <w:rPr>
          <w:rFonts w:ascii="Times New Roman" w:hAnsi="Times New Roman" w:cs="Times New Roman"/>
          <w:b/>
          <w:sz w:val="72"/>
          <w:szCs w:val="72"/>
        </w:rPr>
        <w:t xml:space="preserve">районных </w:t>
      </w:r>
    </w:p>
    <w:p w:rsidR="00041E67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>массовых мероприятий</w:t>
      </w:r>
    </w:p>
    <w:p w:rsidR="00041E67" w:rsidRPr="0001305B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</w:t>
      </w:r>
      <w:r w:rsidR="00FA0209">
        <w:rPr>
          <w:rFonts w:ascii="Times New Roman" w:hAnsi="Times New Roman" w:cs="Times New Roman"/>
          <w:b/>
          <w:sz w:val="72"/>
          <w:szCs w:val="72"/>
        </w:rPr>
        <w:t>2</w:t>
      </w:r>
      <w:r w:rsidR="004805C2">
        <w:rPr>
          <w:rFonts w:ascii="Times New Roman" w:hAnsi="Times New Roman" w:cs="Times New Roman"/>
          <w:b/>
          <w:sz w:val="72"/>
          <w:szCs w:val="72"/>
        </w:rPr>
        <w:t>1</w:t>
      </w:r>
      <w:r w:rsidR="00FA0209">
        <w:rPr>
          <w:rFonts w:ascii="Times New Roman" w:hAnsi="Times New Roman" w:cs="Times New Roman"/>
          <w:b/>
          <w:sz w:val="72"/>
          <w:szCs w:val="72"/>
        </w:rPr>
        <w:t>-202</w:t>
      </w:r>
      <w:r w:rsidR="004805C2">
        <w:rPr>
          <w:rFonts w:ascii="Times New Roman" w:hAnsi="Times New Roman" w:cs="Times New Roman"/>
          <w:b/>
          <w:sz w:val="72"/>
          <w:szCs w:val="72"/>
        </w:rPr>
        <w:t>2</w:t>
      </w:r>
      <w:r w:rsidR="00FA0209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</w:t>
      </w: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0209">
        <w:rPr>
          <w:rFonts w:ascii="Times New Roman" w:hAnsi="Times New Roman" w:cs="Times New Roman"/>
          <w:sz w:val="28"/>
          <w:szCs w:val="28"/>
        </w:rPr>
        <w:t>2</w:t>
      </w:r>
      <w:r w:rsidR="004805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656F4" w:rsidRPr="00B34A9F" w:rsidRDefault="00B10362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34A9F">
        <w:rPr>
          <w:rFonts w:ascii="Times New Roman" w:hAnsi="Times New Roman" w:cs="Times New Roman"/>
          <w:b/>
          <w:i/>
          <w:sz w:val="40"/>
          <w:szCs w:val="40"/>
        </w:rPr>
        <w:lastRenderedPageBreak/>
        <w:t>Интеллектуальное воспитание</w:t>
      </w:r>
    </w:p>
    <w:p w:rsidR="00000EE9" w:rsidRPr="00F91B3C" w:rsidRDefault="00000EE9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18"/>
        <w:gridCol w:w="5812"/>
        <w:gridCol w:w="2693"/>
        <w:gridCol w:w="3968"/>
      </w:tblGrid>
      <w:tr w:rsidR="004926C8" w:rsidRPr="00F91B3C" w:rsidTr="00D259DB">
        <w:trPr>
          <w:trHeight w:val="5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59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59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59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59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59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F7057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8F7057" w:rsidRDefault="008F7057" w:rsidP="0059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айонные  конкурсы</w:t>
            </w:r>
          </w:p>
        </w:tc>
      </w:tr>
      <w:tr w:rsidR="00EE55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114B93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7321C2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114B93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Умники и Умн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114B93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114B93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№2 «Рябинка»</w:t>
            </w:r>
          </w:p>
        </w:tc>
      </w:tr>
      <w:tr w:rsidR="00EE55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7321C2" w:rsidRDefault="00EE55C8" w:rsidP="005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конкурс детского конструирования «Весёлые </w:t>
            </w:r>
            <w:r w:rsidRPr="006A06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6A0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зобрет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EE55C8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БОУ ДС № 3 «Ручеек»</w:t>
            </w:r>
          </w:p>
        </w:tc>
      </w:tr>
      <w:tr w:rsidR="00EE55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EE55C8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EE55C8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4D7E9A" w:rsidRDefault="00EE55C8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ехнической направленности «Цифровая  трансформ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Default="00225C4C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6-7  лет, </w:t>
            </w:r>
            <w:r w:rsidR="00EE55C8" w:rsidRPr="004D7E9A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8" w:rsidRPr="004D7E9A" w:rsidRDefault="00EE55C8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8F7057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2261C0" w:rsidRDefault="002261C0" w:rsidP="0059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Малые районные олимпиады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лимпиадных заданий 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>для проведения  малых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 для 5-6 классов 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, русский язык, биология, иностранный язык и ист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Default="002261C0" w:rsidP="00597BA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лых районных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2261C0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22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й интеллектуаль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  <w:r w:rsidRPr="00226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афон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заданий  к </w:t>
            </w:r>
            <w:r w:rsidR="0094392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у 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марафон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94392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94392A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94392A" w:rsidRDefault="0094392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92A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го  марафона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 xml:space="preserve"> (личное первенство)</w:t>
            </w:r>
            <w:r w:rsidRPr="009439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 w:rsidP="00597BA9">
            <w:pPr>
              <w:spacing w:after="0" w:line="240" w:lineRule="auto"/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DA7D4A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87336F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 xml:space="preserve">р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Pr="0094392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92A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го  мара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андное первенство)</w:t>
            </w:r>
            <w:r w:rsidRPr="009439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Pr="002261C0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9E54E4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9E54E4" w:rsidRDefault="009E54E4" w:rsidP="0059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Всероссийская олимпиада школьников</w:t>
            </w:r>
          </w:p>
        </w:tc>
      </w:tr>
      <w:tr w:rsidR="00DA7D4A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>Разработка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Центра «Эдельвейс»</w:t>
            </w:r>
          </w:p>
          <w:p w:rsidR="00DA7D4A" w:rsidRDefault="00DA7D4A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8F7057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A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9E54E4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9E54E4">
              <w:rPr>
                <w:rFonts w:ascii="Times New Roman" w:hAnsi="Times New Roman" w:cs="Times New Roman"/>
                <w:sz w:val="28"/>
                <w:szCs w:val="28"/>
              </w:rPr>
              <w:t>этап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4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0" w:rsidRDefault="00F920F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МБУ ДО Центра «Эдельвейс»</w:t>
            </w:r>
          </w:p>
          <w:p w:rsidR="008F7057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2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9E54E4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0" w:rsidRDefault="00F920F0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МБУ ДО Центра «Эдельвейс»</w:t>
            </w:r>
          </w:p>
          <w:p w:rsidR="00170552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9E54E4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A34015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E92CD7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9E54E4" w:rsidRDefault="00E92CD7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чествованию победителей и призе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E92CD7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9E54E4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</w:tbl>
    <w:p w:rsidR="00074B13" w:rsidRPr="00114B93" w:rsidRDefault="00074B13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FC8" w:rsidRDefault="00F92FC8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4CEB" w:rsidRPr="00B34A9F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B34A9F">
        <w:rPr>
          <w:rFonts w:ascii="Times New Roman" w:hAnsi="Times New Roman"/>
          <w:b/>
          <w:i/>
          <w:sz w:val="40"/>
          <w:szCs w:val="40"/>
        </w:rPr>
        <w:lastRenderedPageBreak/>
        <w:t>Духовно-нравственное  и патриотическое  воспитание</w:t>
      </w:r>
    </w:p>
    <w:p w:rsidR="00FA4CEB" w:rsidRPr="00114B93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8"/>
        <w:gridCol w:w="1842"/>
        <w:gridCol w:w="5812"/>
        <w:gridCol w:w="2693"/>
        <w:gridCol w:w="3969"/>
      </w:tblGrid>
      <w:tr w:rsidR="00FA4CEB" w:rsidRPr="004D7E9A" w:rsidTr="007846D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A4CEB" w:rsidRPr="004D7E9A" w:rsidTr="007846D7">
        <w:trPr>
          <w:trHeight w:val="172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EB2D2E" w:rsidRDefault="00FA4CEB" w:rsidP="00597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Муниципальный образовательный проект «Глубинка родная, наш край самобытный»</w:t>
            </w:r>
          </w:p>
        </w:tc>
      </w:tr>
      <w:tr w:rsidR="00597BA9" w:rsidRPr="004D7E9A" w:rsidTr="007846D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Pr="00771AE9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Pr="00771AE9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детских рисунков «Красота Божьего ми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Pr="00771AE9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1AE9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771AE9">
              <w:rPr>
                <w:rFonts w:ascii="Times New Roman" w:hAnsi="Times New Roman"/>
                <w:sz w:val="28"/>
                <w:szCs w:val="28"/>
              </w:rPr>
              <w:t xml:space="preserve"> 4-1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7BA9" w:rsidRPr="00771AE9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МДБОУ ДС № 7 «Улыбка»</w:t>
            </w:r>
          </w:p>
        </w:tc>
      </w:tr>
      <w:tr w:rsidR="00FA4CEB" w:rsidRPr="004D7E9A" w:rsidTr="00597BA9">
        <w:trPr>
          <w:trHeight w:val="338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Районный фестиваль русской культуры «Пошехонская околица»</w:t>
            </w:r>
          </w:p>
        </w:tc>
      </w:tr>
      <w:tr w:rsidR="00FA4CEB" w:rsidRPr="004D7E9A" w:rsidTr="007846D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 xml:space="preserve">Праздник рукоделия «Рукам работа </w:t>
            </w:r>
            <w:proofErr w:type="gramStart"/>
            <w:r w:rsidRPr="00771AE9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771AE9">
              <w:rPr>
                <w:rFonts w:ascii="Times New Roman" w:hAnsi="Times New Roman"/>
                <w:sz w:val="28"/>
                <w:szCs w:val="28"/>
              </w:rPr>
              <w:t>уше праздник» (работа творческих площадок, мастер-клас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Воспитанники дошкольных образовательных организаций</w:t>
            </w:r>
          </w:p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1AE9">
              <w:rPr>
                <w:rFonts w:ascii="Times New Roman" w:hAnsi="Times New Roman"/>
                <w:sz w:val="28"/>
                <w:szCs w:val="28"/>
              </w:rPr>
              <w:t>Обучающиеся начальной школы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МДБОУ ДС № 7 «Улыбка»</w:t>
            </w:r>
          </w:p>
        </w:tc>
      </w:tr>
      <w:tr w:rsidR="00FA4CEB" w:rsidRPr="004D7E9A" w:rsidTr="007846D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597BA9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4CEB" w:rsidRPr="00771AE9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 xml:space="preserve">«Пошехонская кадриль! Танцуем все!!!» (кадрильный </w:t>
            </w:r>
            <w:proofErr w:type="spellStart"/>
            <w:r w:rsidRPr="00771AE9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proofErr w:type="gramStart"/>
            <w:r w:rsidRPr="00771AE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Воспитанники дошкольных образовательных организаций</w:t>
            </w:r>
          </w:p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771AE9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AE9">
              <w:rPr>
                <w:rFonts w:ascii="Times New Roman" w:hAnsi="Times New Roman"/>
                <w:sz w:val="28"/>
                <w:szCs w:val="28"/>
              </w:rPr>
              <w:t>МДБОУ ДС № 7 «Улыбка»</w:t>
            </w:r>
          </w:p>
        </w:tc>
      </w:tr>
      <w:tr w:rsidR="00FA4CEB" w:rsidRPr="004D7E9A" w:rsidTr="007846D7">
        <w:trPr>
          <w:trHeight w:val="138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EB2D2E" w:rsidRDefault="00FA4CEB" w:rsidP="00597BA9">
            <w:pPr>
              <w:spacing w:after="0" w:line="240" w:lineRule="auto"/>
              <w:contextualSpacing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Муниципальный образовательный проект 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КОзабот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пасти и сохранить</w:t>
            </w:r>
            <w:proofErr w:type="gramEnd"/>
            <w:r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A4CEB" w:rsidRPr="004D7E9A" w:rsidTr="007846D7">
        <w:trPr>
          <w:trHeight w:val="7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с 15 октября по 15 ноября</w:t>
            </w:r>
          </w:p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Муниципальны</w:t>
            </w:r>
            <w:r w:rsidR="00597BA9">
              <w:rPr>
                <w:rFonts w:ascii="Times New Roman" w:hAnsi="Times New Roman"/>
                <w:color w:val="262626"/>
                <w:sz w:val="28"/>
                <w:szCs w:val="28"/>
              </w:rPr>
              <w:t>й этап Всероссийского конкурса «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Моя малая родина: природа, культура, этнос</w:t>
            </w:r>
            <w:r w:rsidR="00597BA9">
              <w:rPr>
                <w:rFonts w:ascii="Times New Roman" w:hAnsi="Times New Roman"/>
                <w:color w:val="262626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Обучающиеся </w:t>
            </w:r>
          </w:p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т 7 до 1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шехонье</w:t>
            </w:r>
            <w:proofErr w:type="spellEnd"/>
          </w:p>
        </w:tc>
      </w:tr>
      <w:tr w:rsidR="00FA4CEB" w:rsidRPr="004D7E9A" w:rsidTr="007846D7">
        <w:trPr>
          <w:trHeight w:val="4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  <w:r w:rsidR="00597BA9">
              <w:rPr>
                <w:rFonts w:ascii="Times New Roman" w:hAnsi="Times New Roman"/>
                <w:color w:val="262626"/>
                <w:sz w:val="28"/>
                <w:szCs w:val="28"/>
              </w:rPr>
              <w:t>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октябрь-ноябрь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Муниципальный этап Всероссийского конкурса "Волонтёры могут вс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Обучающиеся </w:t>
            </w:r>
          </w:p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т 7 до 1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шехонье</w:t>
            </w:r>
            <w:proofErr w:type="spellEnd"/>
          </w:p>
        </w:tc>
      </w:tr>
      <w:tr w:rsidR="00FA4CEB" w:rsidRPr="004D7E9A" w:rsidTr="007846D7">
        <w:trPr>
          <w:trHeight w:val="4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2.</w:t>
            </w:r>
            <w:r w:rsidR="00FA4CEB"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с 1 по 15 декабря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proofErr w:type="gramStart"/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Муниципальный этапа детского природоохранного конкурса-выставки новогодних елей (новогодних украшений) "Живи, ёлочка!"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="00597BA9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Обучающиеся </w:t>
            </w:r>
          </w:p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3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шехонье</w:t>
            </w:r>
            <w:proofErr w:type="spellEnd"/>
          </w:p>
        </w:tc>
      </w:tr>
      <w:tr w:rsidR="00FA4CEB" w:rsidRPr="004D7E9A" w:rsidTr="007846D7">
        <w:trPr>
          <w:trHeight w:val="4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«День Земли" 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(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proofErr w:type="gramEnd"/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мероприятие в рамках 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Д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ня единых действий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A9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Обучающиеся </w:t>
            </w:r>
          </w:p>
          <w:p w:rsidR="00FA4CEB" w:rsidRPr="00792C64" w:rsidRDefault="00597BA9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</w:t>
            </w:r>
            <w:r w:rsidRPr="00792C64">
              <w:rPr>
                <w:rFonts w:ascii="Times New Roman" w:hAnsi="Times New Roman"/>
                <w:color w:val="262626"/>
                <w:sz w:val="28"/>
                <w:szCs w:val="28"/>
              </w:rPr>
              <w:t>т 7 до 1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792C64" w:rsidRDefault="00FA4CEB" w:rsidP="00597BA9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шехонье</w:t>
            </w:r>
            <w:proofErr w:type="spellEnd"/>
          </w:p>
        </w:tc>
      </w:tr>
      <w:tr w:rsidR="00FA4CEB" w:rsidRPr="004D7E9A" w:rsidTr="007846D7">
        <w:trPr>
          <w:trHeight w:val="9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EB" w:rsidRPr="00EB2D2E" w:rsidRDefault="00FA4CEB" w:rsidP="00597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Районный фестиваль детского творчества «Золотая лесенка»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 декоративно-прикладного творчества «Пошехонский сувен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зобразительного искусства «Мой дом. Мой город. Моя стра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литературного  творчества  «Россыпи сл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анцевальных коллективов «Палитра тан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C4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225C4C">
              <w:rPr>
                <w:rFonts w:ascii="Times New Roman" w:hAnsi="Times New Roman"/>
                <w:sz w:val="28"/>
                <w:szCs w:val="28"/>
              </w:rPr>
              <w:t xml:space="preserve"> учащиеся </w:t>
            </w:r>
            <w:r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 театрального искусства  «Вер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С №5 «Умка»</w:t>
            </w:r>
          </w:p>
        </w:tc>
      </w:tr>
      <w:tr w:rsidR="00FA4CEB" w:rsidRPr="004D7E9A" w:rsidTr="007846D7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EB2D2E" w:rsidRDefault="00FA4CEB" w:rsidP="00597B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Конкурсы, игры, смотры, праздники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, школьный и муниципальный этапы   к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 xml:space="preserve"> юных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E9A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ый этап в</w:t>
            </w: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>оенно-патриот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 </w:t>
            </w: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 xml:space="preserve"> «Поб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E9A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 14-16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 xml:space="preserve">МБУ ДО «ДЮСШ </w:t>
            </w:r>
          </w:p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г. Пошехонье»</w:t>
            </w:r>
          </w:p>
        </w:tc>
      </w:tr>
      <w:tr w:rsidR="00FA4CEB" w:rsidRPr="004D7E9A" w:rsidTr="007846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смотр 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строя и песни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E9A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 5-11 класс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КУ Управление образования</w:t>
            </w:r>
          </w:p>
        </w:tc>
      </w:tr>
      <w:tr w:rsidR="00FA4CEB" w:rsidRPr="004D7E9A" w:rsidTr="007846D7">
        <w:trPr>
          <w:trHeight w:val="10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Праздник 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оспитанники 5-7 лет, учащиеся 1-6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A4CEB" w:rsidRPr="004D7E9A" w:rsidTr="007846D7">
        <w:trPr>
          <w:trHeight w:val="7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="00597B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 xml:space="preserve">Малые </w:t>
            </w:r>
            <w:proofErr w:type="spellStart"/>
            <w:r w:rsidRPr="004D7E9A">
              <w:rPr>
                <w:rFonts w:ascii="Times New Roman" w:hAnsi="Times New Roman"/>
                <w:sz w:val="28"/>
                <w:szCs w:val="28"/>
              </w:rPr>
              <w:t>Баловские</w:t>
            </w:r>
            <w:proofErr w:type="spell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краеведческие чтения 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чащиеся 7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B" w:rsidRPr="004D7E9A" w:rsidRDefault="00FA4CEB" w:rsidP="005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</w:tbl>
    <w:p w:rsidR="00FA4CEB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A4CEB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A4CEB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A4CEB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A4CEB" w:rsidRDefault="00FA4CEB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BA9" w:rsidRDefault="00597BA9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597BA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74B13" w:rsidRPr="00B34A9F" w:rsidRDefault="00E5500D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34A9F">
        <w:rPr>
          <w:rFonts w:ascii="Times New Roman" w:hAnsi="Times New Roman" w:cs="Times New Roman"/>
          <w:b/>
          <w:i/>
          <w:sz w:val="40"/>
          <w:szCs w:val="40"/>
        </w:rPr>
        <w:lastRenderedPageBreak/>
        <w:t>Гражданская активность</w:t>
      </w:r>
      <w:r w:rsidR="00074B13" w:rsidRPr="00B34A9F">
        <w:rPr>
          <w:rFonts w:ascii="Times New Roman" w:hAnsi="Times New Roman" w:cs="Times New Roman"/>
          <w:b/>
          <w:i/>
          <w:sz w:val="40"/>
          <w:szCs w:val="40"/>
        </w:rPr>
        <w:t xml:space="preserve">, профессиональная ориентация </w:t>
      </w:r>
      <w:proofErr w:type="gramStart"/>
      <w:r w:rsidR="00074B13" w:rsidRPr="00B34A9F">
        <w:rPr>
          <w:rFonts w:ascii="Times New Roman" w:hAnsi="Times New Roman" w:cs="Times New Roman"/>
          <w:b/>
          <w:i/>
          <w:sz w:val="40"/>
          <w:szCs w:val="40"/>
        </w:rPr>
        <w:t>обучающихся</w:t>
      </w:r>
      <w:proofErr w:type="gramEnd"/>
    </w:p>
    <w:p w:rsidR="00000EE9" w:rsidRPr="00F91B3C" w:rsidRDefault="00000EE9" w:rsidP="00597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953"/>
        <w:gridCol w:w="2693"/>
        <w:gridCol w:w="3969"/>
      </w:tblGrid>
      <w:tr w:rsidR="005C3D7A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 w:rsidP="00597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 w:rsidP="00597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 w:rsidP="00597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 w:rsidP="00597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 w:rsidP="00597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C7007" w:rsidRPr="00114B93" w:rsidTr="004805C2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3C7007" w:rsidRDefault="003C7007" w:rsidP="00597B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айонные мероприятия</w:t>
            </w:r>
          </w:p>
        </w:tc>
      </w:tr>
      <w:tr w:rsidR="00A41E55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4B41BB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0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Онлайн-а</w:t>
            </w:r>
            <w:r w:rsidR="004B41BB" w:rsidRPr="00A41E55">
              <w:rPr>
                <w:rFonts w:ascii="Times New Roman" w:hAnsi="Times New Roman" w:cs="Times New Roman"/>
                <w:sz w:val="28"/>
                <w:szCs w:val="28"/>
              </w:rPr>
              <w:t>кция среди  волонтёрских объединений «Мы против террор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Участники волонтерски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A41E55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A41E55" w:rsidRPr="00A41E55" w:rsidRDefault="00A41E55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07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597BA9"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</w:tc>
      </w:tr>
      <w:tr w:rsidR="00FA4CEB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CEB" w:rsidRDefault="00FA4CEB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CEB" w:rsidRPr="002C15A9" w:rsidRDefault="00FA4CEB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2C15A9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CEB" w:rsidRPr="002C15A9" w:rsidRDefault="00FA4CEB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2C15A9">
              <w:rPr>
                <w:rFonts w:ascii="Times New Roman" w:hAnsi="Times New Roman"/>
                <w:sz w:val="28"/>
                <w:szCs w:val="28"/>
              </w:rPr>
              <w:t>Муниципальный фестиваль Российского движения школьников 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ДШ - </w:t>
            </w:r>
            <w:r w:rsidRPr="002C15A9">
              <w:rPr>
                <w:rFonts w:ascii="Times New Roman" w:hAnsi="Times New Roman"/>
                <w:sz w:val="28"/>
                <w:szCs w:val="28"/>
              </w:rPr>
              <w:t>Территория друж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CEB" w:rsidRPr="0025199E" w:rsidRDefault="00FA4CEB" w:rsidP="00597B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общеобразовательных школ и детских общественных объединений  (от 8 до 18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CEB" w:rsidRPr="002C15A9" w:rsidRDefault="00FA4CEB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2C15A9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3C7007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2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597BA9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3C7007" w:rsidP="00597BA9">
            <w:pPr>
              <w:pStyle w:val="aa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838E3">
              <w:rPr>
                <w:bCs/>
                <w:color w:val="000000" w:themeColor="dark1"/>
                <w:kern w:val="24"/>
                <w:sz w:val="28"/>
                <w:szCs w:val="28"/>
              </w:rPr>
              <w:t>Онлайн</w:t>
            </w:r>
            <w:r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- </w:t>
            </w:r>
            <w:r w:rsidRPr="001838E3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слет волонтерских отрядов  «</w:t>
            </w:r>
            <w:r w:rsidR="004805C2">
              <w:rPr>
                <w:bCs/>
                <w:color w:val="000000" w:themeColor="dark1"/>
                <w:kern w:val="24"/>
                <w:sz w:val="28"/>
                <w:szCs w:val="28"/>
              </w:rPr>
              <w:t>Моё будущее</w:t>
            </w:r>
            <w:r w:rsidRPr="001838E3">
              <w:rPr>
                <w:bCs/>
                <w:color w:val="000000" w:themeColor="dark1"/>
                <w:kern w:val="24"/>
                <w:sz w:val="28"/>
                <w:szCs w:val="28"/>
              </w:rPr>
              <w:t>»</w:t>
            </w:r>
            <w:r>
              <w:rPr>
                <w:bCs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3C7007" w:rsidP="00597BA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волонтерских отря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3C7007" w:rsidRPr="00D612A0" w:rsidRDefault="003C7007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B3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Default="002562B3" w:rsidP="0025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Pr="004805C2" w:rsidRDefault="002562B3" w:rsidP="00B61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5C2"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805C2">
              <w:rPr>
                <w:rFonts w:ascii="Times New Roman" w:hAnsi="Times New Roman" w:cs="Times New Roman"/>
                <w:sz w:val="28"/>
                <w:szCs w:val="28"/>
              </w:rPr>
              <w:t xml:space="preserve"> (анонс </w:t>
            </w:r>
            <w:proofErr w:type="spellStart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2021-2022 учебном год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Pr="00A41E55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и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МБУ ДО Центра «Эдельвейс»</w:t>
            </w:r>
          </w:p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</w:tr>
      <w:tr w:rsidR="002562B3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Default="002562B3" w:rsidP="0025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Pr="00A41E55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Pr="00A41E55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, организованные победителями  онлайн-акции «</w:t>
            </w:r>
            <w:proofErr w:type="spellStart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4805C2"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Pr="00A41E55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и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С МБУ ДО Центра «Эдельвейс»</w:t>
            </w:r>
          </w:p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ОО</w:t>
            </w:r>
          </w:p>
          <w:p w:rsidR="002562B3" w:rsidRDefault="002562B3" w:rsidP="00B6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</w:tr>
      <w:tr w:rsidR="00225C4C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C4C" w:rsidRDefault="00225C4C" w:rsidP="0040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042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C4C" w:rsidRDefault="00225C4C" w:rsidP="00B6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C4C" w:rsidRPr="00114B93" w:rsidRDefault="004042B0" w:rsidP="0022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C4C">
              <w:rPr>
                <w:rFonts w:ascii="Times New Roman" w:hAnsi="Times New Roman" w:cs="Times New Roman"/>
                <w:sz w:val="28"/>
                <w:szCs w:val="28"/>
              </w:rPr>
              <w:t xml:space="preserve">Форум детских общественных объединений, посвященный 100 – </w:t>
            </w:r>
            <w:proofErr w:type="spellStart"/>
            <w:r w:rsidRPr="00225C4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25C4C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C4C" w:rsidRPr="00114B93" w:rsidRDefault="00225C4C" w:rsidP="00B6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щественны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C4C" w:rsidRDefault="00225C4C" w:rsidP="00B6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225C4C" w:rsidRPr="00D612A0" w:rsidRDefault="00225C4C" w:rsidP="00B6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ний</w:t>
            </w: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0794" w:rsidRPr="00114B93" w:rsidTr="004805C2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D612A0" w:rsidRDefault="002562B3" w:rsidP="00597BA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dark1"/>
                <w:kern w:val="24"/>
                <w:sz w:val="28"/>
                <w:szCs w:val="28"/>
              </w:rPr>
              <w:t>2</w:t>
            </w:r>
            <w:r w:rsidR="00020794" w:rsidRPr="003C7007">
              <w:rPr>
                <w:b/>
                <w:bCs/>
                <w:i/>
                <w:color w:val="000000" w:themeColor="dark1"/>
                <w:kern w:val="24"/>
                <w:sz w:val="28"/>
                <w:szCs w:val="28"/>
              </w:rPr>
              <w:t>.</w:t>
            </w:r>
            <w:r w:rsidR="00020794">
              <w:rPr>
                <w:b/>
                <w:bCs/>
                <w:i/>
                <w:color w:val="000000" w:themeColor="dark1"/>
                <w:kern w:val="24"/>
                <w:sz w:val="28"/>
                <w:szCs w:val="28"/>
              </w:rPr>
              <w:t xml:space="preserve">Леятельность районного кабинета профориентации </w:t>
            </w:r>
          </w:p>
        </w:tc>
      </w:tr>
      <w:tr w:rsidR="00020794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114B93" w:rsidRDefault="002562B3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79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B3" w:rsidRDefault="002562B3" w:rsidP="00597BA9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Октябрь Ноябрь</w:t>
            </w:r>
          </w:p>
          <w:p w:rsidR="002562B3" w:rsidRDefault="002562B3" w:rsidP="00597BA9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Декабрь Февраль</w:t>
            </w:r>
            <w:r w:rsidR="00020794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  <w:p w:rsidR="002562B3" w:rsidRDefault="002562B3" w:rsidP="00597BA9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Март</w:t>
            </w:r>
          </w:p>
          <w:p w:rsidR="00020794" w:rsidRPr="001838E3" w:rsidRDefault="002562B3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А</w:t>
            </w:r>
            <w:r w:rsidR="00020794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1838E3" w:rsidRDefault="00020794" w:rsidP="00597BA9">
            <w:pPr>
              <w:pStyle w:val="aa"/>
              <w:tabs>
                <w:tab w:val="left" w:pos="31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>Профориентационная</w:t>
            </w:r>
            <w:proofErr w:type="spellEnd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 площадка «ПРОФИ-парк»</w:t>
            </w:r>
            <w:r w:rsidR="00311DB5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(организация профессиональных про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1838E3" w:rsidRDefault="00020794" w:rsidP="00597BA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8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С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020794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020794" w:rsidRPr="001838E3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 w:rsidRPr="00183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0794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2562B3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79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2562B3" w:rsidP="002562B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Ноябрь</w:t>
            </w:r>
            <w:r w:rsidR="00020794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Ф</w:t>
            </w:r>
            <w:r w:rsidR="00020794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евраль </w:t>
            </w: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А</w:t>
            </w:r>
            <w:r w:rsidR="00020794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1838E3" w:rsidRDefault="00020794" w:rsidP="00597BA9">
            <w:pPr>
              <w:pStyle w:val="aa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proofErr w:type="spellStart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>Профориентационная</w:t>
            </w:r>
            <w:proofErr w:type="spellEnd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 площадка «ПРОФИ-парк»</w:t>
            </w:r>
            <w:r w:rsidR="00311DB5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(организация профессиональных про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1838E3" w:rsidRDefault="00020794" w:rsidP="00597BA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</w:rPr>
              <w:t>9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С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020794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020794" w:rsidRPr="00D612A0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</w:tr>
      <w:tr w:rsidR="00020794" w:rsidRPr="00114B93" w:rsidTr="00480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2562B3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79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020794" w:rsidP="002562B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Ноябрь – декабрь </w:t>
            </w:r>
            <w:r w:rsidR="002562B3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евраль-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020794" w:rsidRDefault="00020794" w:rsidP="00597BA9">
            <w:pPr>
              <w:pStyle w:val="aa"/>
              <w:spacing w:before="0" w:beforeAutospacing="0" w:after="0" w:afterAutospacing="0"/>
              <w:rPr>
                <w:bCs/>
                <w:color w:val="000000" w:themeColor="dark1"/>
                <w:kern w:val="24"/>
                <w:sz w:val="28"/>
                <w:szCs w:val="28"/>
              </w:rPr>
            </w:pPr>
            <w:proofErr w:type="spellStart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>Профориентационный</w:t>
            </w:r>
            <w:proofErr w:type="spellEnd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020794">
              <w:rPr>
                <w:bCs/>
                <w:color w:val="000000" w:themeColor="dark1"/>
                <w:kern w:val="24"/>
                <w:sz w:val="28"/>
                <w:szCs w:val="28"/>
              </w:rPr>
              <w:t>нетворк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Pr="001838E3" w:rsidRDefault="00020794" w:rsidP="00597BA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щиеся 11 классов и родители (законные представители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94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С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020794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020794" w:rsidRPr="00D612A0" w:rsidRDefault="00020794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</w:tr>
    </w:tbl>
    <w:p w:rsidR="001B20D4" w:rsidRDefault="001B20D4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F234D" w:rsidRDefault="004F234D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42B0" w:rsidRDefault="004042B0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42B0" w:rsidRDefault="004042B0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42B0" w:rsidRDefault="004042B0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bookmarkStart w:id="0" w:name="_GoBack"/>
      <w:bookmarkEnd w:id="0"/>
    </w:p>
    <w:p w:rsidR="00F72F3B" w:rsidRPr="00B34A9F" w:rsidRDefault="00F72F3B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B34A9F"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>Культура здорового и безопасного образа жизни</w:t>
      </w:r>
    </w:p>
    <w:p w:rsidR="00F72F3B" w:rsidRPr="00114B93" w:rsidRDefault="00F72F3B" w:rsidP="00597B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953"/>
        <w:gridCol w:w="2693"/>
        <w:gridCol w:w="3969"/>
      </w:tblGrid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59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59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59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59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59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C7007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7" w:rsidRPr="00DE69D9" w:rsidRDefault="003C7007" w:rsidP="00597BA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Президентские спортивные игры (районный этап)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</w:t>
            </w:r>
            <w:r w:rsidRPr="006D3A8F">
              <w:rPr>
                <w:bCs/>
                <w:sz w:val="28"/>
                <w:szCs w:val="28"/>
              </w:rPr>
              <w:t>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AA1DC6" w:rsidRPr="006D3A8F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AA1DC6" w:rsidRPr="006D3A8F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AA1DC6" w:rsidRPr="006D3A8F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C7007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7" w:rsidRPr="00DE69D9" w:rsidRDefault="003C7007" w:rsidP="00597BA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Деятельность школьных спортивных клубов (ШСК)</w:t>
            </w:r>
          </w:p>
        </w:tc>
      </w:tr>
      <w:tr w:rsidR="00AA1DC6" w:rsidRPr="00114B93" w:rsidTr="00AA1DC6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сентяб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ШСК:</w:t>
            </w:r>
          </w:p>
          <w:p w:rsidR="00AA1DC6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ыжные гонки</w:t>
            </w:r>
          </w:p>
          <w:p w:rsidR="00AA1DC6" w:rsidRPr="00114B93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ё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3</w:t>
            </w:r>
          </w:p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AA1D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смотр-конкурс на лучшую организацию  физкультурно-оздоровительной и спортивно-массовой работы в ШС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C6" w:rsidRPr="006D3A8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C7007" w:rsidRPr="00114B93" w:rsidTr="00EB2D2E">
        <w:trPr>
          <w:trHeight w:val="42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7" w:rsidRPr="00DE69D9" w:rsidRDefault="003C7007" w:rsidP="00597B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</w:t>
            </w:r>
            <w:r w:rsidRPr="00DE69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е массовые спортивные  мероприятия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смотра-конкурса на лучшую постановку работ по внедрению ВФСК « ГТО» среди общеобразовательных организаций Пошехонского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тестирования ГТО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-ма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ГТО образовательных организаций  (1-6 ступ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тестирования ГТО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г.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обучающихся дошкольных образовательных организаций по норм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 6-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тестирования ГТО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конкурса детского творчества среди обучающихся дошкольных образовательных организаций «ГТО глазами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 6-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тестирования ГТО</w:t>
            </w:r>
          </w:p>
          <w:p w:rsidR="00AA1DC6" w:rsidRPr="008C3648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AA1DC6" w:rsidRPr="00114B93" w:rsidTr="00EB2D2E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областной летней Олимпиады «Виктория» для детей – инвалидов и детей с ограниченными возможностями здоров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 до 16 лет включ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A478B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выпуск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организаций </w:t>
            </w: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5-6 ступ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0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тестирования ГТО </w:t>
            </w:r>
          </w:p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965D93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конкурса детского творчества среди обучающихся 1-4 классов образовательных организаций «ГТО. П</w:t>
            </w: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ерезагруз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тестирования ГТО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F72F3B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DE69D9" w:rsidRDefault="00F72F3B" w:rsidP="00597B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  Деятельность районного шахматного клуба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F279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овогодний турнир РШК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F279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русским шашкам, посвященный Дню защитника От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9F">
              <w:rPr>
                <w:rFonts w:ascii="Times New Roman" w:hAnsi="Times New Roman" w:cs="Times New Roman"/>
                <w:sz w:val="28"/>
                <w:szCs w:val="28"/>
              </w:rPr>
              <w:t xml:space="preserve">Личное первенство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ушек по шахматам, посвященное Международному женскому дню</w:t>
            </w:r>
          </w:p>
          <w:p w:rsidR="00AA1DC6" w:rsidRPr="001F279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A1DC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Default="00AA1DC6" w:rsidP="0059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F279F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первенство РШК «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ам, посвященное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A1DC6" w:rsidRPr="00114B93" w:rsidRDefault="00AA1DC6" w:rsidP="005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ошехонье»</w:t>
            </w:r>
          </w:p>
        </w:tc>
      </w:tr>
      <w:tr w:rsidR="00AC3EB6" w:rsidRPr="00114B93" w:rsidTr="004633AA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AC3EB6" w:rsidRDefault="00AC3EB6" w:rsidP="0059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Безопасность детства</w:t>
            </w:r>
          </w:p>
        </w:tc>
      </w:tr>
      <w:tr w:rsidR="001303DE" w:rsidRPr="00114B93" w:rsidTr="00130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1303DE" w:rsidRPr="00114B93" w:rsidTr="00130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 конкурс «Помни каждый гражданин, спасения номер 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1303DE" w:rsidRPr="00114B93" w:rsidTr="00597BA9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 xml:space="preserve">  Октябрь 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pStyle w:val="a8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860EB">
              <w:rPr>
                <w:rFonts w:ascii="Times New Roman" w:eastAsiaTheme="minorHAnsi" w:hAnsi="Times New Roman" w:cstheme="minorBidi"/>
                <w:sz w:val="28"/>
                <w:szCs w:val="28"/>
              </w:rPr>
              <w:t>Районный этап областного конкурса на лучшую организацию работы по профилактике детского дорожно-транспортного травматизма в дошкольных образовательных организациях «Островок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Д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</w:tc>
      </w:tr>
      <w:tr w:rsidR="001303DE" w:rsidRPr="00114B93" w:rsidTr="00130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Слет отрядов  ЮИД  «Правила дорожные знать каждому положе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60EB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E860EB">
              <w:rPr>
                <w:rFonts w:ascii="Times New Roman" w:hAnsi="Times New Roman"/>
                <w:sz w:val="28"/>
                <w:szCs w:val="28"/>
              </w:rPr>
              <w:t xml:space="preserve"> 5-7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</w:tc>
      </w:tr>
      <w:tr w:rsidR="001303DE" w:rsidRPr="00114B93" w:rsidTr="00130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4D7E9A" w:rsidRDefault="001303DE" w:rsidP="00597BA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униципальный  этап областного конкурса «</w:t>
            </w:r>
            <w:proofErr w:type="gramStart"/>
            <w:r w:rsidRPr="00E860EB">
              <w:rPr>
                <w:rFonts w:ascii="Times New Roman" w:hAnsi="Times New Roman"/>
                <w:sz w:val="28"/>
                <w:szCs w:val="28"/>
              </w:rPr>
              <w:t>Безопасное</w:t>
            </w:r>
            <w:proofErr w:type="gramEnd"/>
            <w:r w:rsidRPr="00E860EB">
              <w:rPr>
                <w:rFonts w:ascii="Times New Roman" w:hAnsi="Times New Roman"/>
                <w:sz w:val="28"/>
                <w:szCs w:val="28"/>
              </w:rPr>
              <w:t xml:space="preserve"> колесо-2022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60EB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E860EB">
              <w:rPr>
                <w:rFonts w:ascii="Times New Roman" w:hAnsi="Times New Roman"/>
                <w:sz w:val="28"/>
                <w:szCs w:val="28"/>
              </w:rPr>
              <w:t xml:space="preserve"> 1-4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</w:tc>
      </w:tr>
      <w:tr w:rsidR="001303DE" w:rsidRPr="00114B93" w:rsidTr="00597BA9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AC3EB6" w:rsidRDefault="001303DE" w:rsidP="00597BA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Июнь 2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этап  областного конкурса  «Школа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60EB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E860EB">
              <w:rPr>
                <w:rFonts w:ascii="Times New Roman" w:hAnsi="Times New Roman"/>
                <w:sz w:val="28"/>
                <w:szCs w:val="28"/>
              </w:rPr>
              <w:t xml:space="preserve"> 5-8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E" w:rsidRPr="00E860EB" w:rsidRDefault="001303DE" w:rsidP="00597BA9">
            <w:pPr>
              <w:rPr>
                <w:rFonts w:ascii="Times New Roman" w:hAnsi="Times New Roman"/>
                <w:sz w:val="28"/>
                <w:szCs w:val="28"/>
              </w:rPr>
            </w:pPr>
            <w:r w:rsidRPr="00E860EB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</w:tc>
      </w:tr>
    </w:tbl>
    <w:p w:rsidR="008926A7" w:rsidRPr="00114B93" w:rsidRDefault="008926A7" w:rsidP="001303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26A7" w:rsidRPr="00114B93" w:rsidSect="007B4AB6">
      <w:pgSz w:w="16838" w:h="11906" w:orient="landscape" w:code="9"/>
      <w:pgMar w:top="155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A9E0C51"/>
    <w:multiLevelType w:val="hybridMultilevel"/>
    <w:tmpl w:val="64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6252"/>
    <w:multiLevelType w:val="multilevel"/>
    <w:tmpl w:val="400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A4B84"/>
    <w:multiLevelType w:val="hybridMultilevel"/>
    <w:tmpl w:val="C122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00E3A"/>
    <w:multiLevelType w:val="hybridMultilevel"/>
    <w:tmpl w:val="DCD67620"/>
    <w:lvl w:ilvl="0" w:tplc="1E22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C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A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4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D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2D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2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8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16559"/>
    <w:multiLevelType w:val="hybridMultilevel"/>
    <w:tmpl w:val="BAF4D540"/>
    <w:lvl w:ilvl="0" w:tplc="7798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C6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0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62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6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D2721B"/>
    <w:multiLevelType w:val="hybridMultilevel"/>
    <w:tmpl w:val="A886CA02"/>
    <w:lvl w:ilvl="0" w:tplc="62049A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C0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4DB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0E8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5472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080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201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AB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7238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A"/>
    <w:rsid w:val="00000EE9"/>
    <w:rsid w:val="000171BB"/>
    <w:rsid w:val="00020794"/>
    <w:rsid w:val="00023032"/>
    <w:rsid w:val="00033FED"/>
    <w:rsid w:val="00041E67"/>
    <w:rsid w:val="0006414E"/>
    <w:rsid w:val="00071808"/>
    <w:rsid w:val="00074B13"/>
    <w:rsid w:val="000B58D6"/>
    <w:rsid w:val="000C351B"/>
    <w:rsid w:val="000E1664"/>
    <w:rsid w:val="001054D0"/>
    <w:rsid w:val="00114AA8"/>
    <w:rsid w:val="00114B93"/>
    <w:rsid w:val="00122382"/>
    <w:rsid w:val="001303DE"/>
    <w:rsid w:val="0014173B"/>
    <w:rsid w:val="0015050D"/>
    <w:rsid w:val="001615F5"/>
    <w:rsid w:val="00165CD6"/>
    <w:rsid w:val="00170552"/>
    <w:rsid w:val="001838E3"/>
    <w:rsid w:val="001A6075"/>
    <w:rsid w:val="001B20D4"/>
    <w:rsid w:val="001D3A16"/>
    <w:rsid w:val="001D6795"/>
    <w:rsid w:val="002021DA"/>
    <w:rsid w:val="0021280B"/>
    <w:rsid w:val="00221F57"/>
    <w:rsid w:val="00225C4C"/>
    <w:rsid w:val="002261C0"/>
    <w:rsid w:val="00255F14"/>
    <w:rsid w:val="002562B3"/>
    <w:rsid w:val="002656F4"/>
    <w:rsid w:val="00277B88"/>
    <w:rsid w:val="00287E79"/>
    <w:rsid w:val="0029113D"/>
    <w:rsid w:val="002B0E58"/>
    <w:rsid w:val="002D0CFC"/>
    <w:rsid w:val="002E2EF2"/>
    <w:rsid w:val="00301225"/>
    <w:rsid w:val="0030295D"/>
    <w:rsid w:val="00311DB5"/>
    <w:rsid w:val="00313320"/>
    <w:rsid w:val="003202F4"/>
    <w:rsid w:val="00321989"/>
    <w:rsid w:val="00322471"/>
    <w:rsid w:val="00337D22"/>
    <w:rsid w:val="00352099"/>
    <w:rsid w:val="003573A9"/>
    <w:rsid w:val="00365FED"/>
    <w:rsid w:val="0038465A"/>
    <w:rsid w:val="003A6C92"/>
    <w:rsid w:val="003C5A9A"/>
    <w:rsid w:val="003C7007"/>
    <w:rsid w:val="003D1485"/>
    <w:rsid w:val="003E56EE"/>
    <w:rsid w:val="003F68D2"/>
    <w:rsid w:val="004042B0"/>
    <w:rsid w:val="00432907"/>
    <w:rsid w:val="0044724B"/>
    <w:rsid w:val="004552A8"/>
    <w:rsid w:val="004633AA"/>
    <w:rsid w:val="004805C2"/>
    <w:rsid w:val="00482054"/>
    <w:rsid w:val="004926C8"/>
    <w:rsid w:val="004B41BB"/>
    <w:rsid w:val="004B6FAC"/>
    <w:rsid w:val="004B76D7"/>
    <w:rsid w:val="004C6C9A"/>
    <w:rsid w:val="004F234D"/>
    <w:rsid w:val="004F2984"/>
    <w:rsid w:val="00522179"/>
    <w:rsid w:val="00546BF3"/>
    <w:rsid w:val="0058550D"/>
    <w:rsid w:val="00591F57"/>
    <w:rsid w:val="00594451"/>
    <w:rsid w:val="00597BA9"/>
    <w:rsid w:val="005C3D7A"/>
    <w:rsid w:val="00600F92"/>
    <w:rsid w:val="00603FC5"/>
    <w:rsid w:val="006100E2"/>
    <w:rsid w:val="00621EDB"/>
    <w:rsid w:val="00635F41"/>
    <w:rsid w:val="006401F4"/>
    <w:rsid w:val="00661975"/>
    <w:rsid w:val="00666AFB"/>
    <w:rsid w:val="00680F16"/>
    <w:rsid w:val="006904EA"/>
    <w:rsid w:val="00694105"/>
    <w:rsid w:val="006C0F34"/>
    <w:rsid w:val="006D3A8F"/>
    <w:rsid w:val="006E4A5A"/>
    <w:rsid w:val="006E4DA4"/>
    <w:rsid w:val="00720008"/>
    <w:rsid w:val="00733035"/>
    <w:rsid w:val="0073464E"/>
    <w:rsid w:val="007437EC"/>
    <w:rsid w:val="00743978"/>
    <w:rsid w:val="00772C5A"/>
    <w:rsid w:val="00790C88"/>
    <w:rsid w:val="007A4CCC"/>
    <w:rsid w:val="007A5DDC"/>
    <w:rsid w:val="007B13B2"/>
    <w:rsid w:val="007B4AB6"/>
    <w:rsid w:val="007B7C60"/>
    <w:rsid w:val="007D1A52"/>
    <w:rsid w:val="007D7873"/>
    <w:rsid w:val="00800344"/>
    <w:rsid w:val="00807CD8"/>
    <w:rsid w:val="00841451"/>
    <w:rsid w:val="00845577"/>
    <w:rsid w:val="00850C8B"/>
    <w:rsid w:val="00851F5D"/>
    <w:rsid w:val="00854A58"/>
    <w:rsid w:val="0087336F"/>
    <w:rsid w:val="008926A7"/>
    <w:rsid w:val="00893CC3"/>
    <w:rsid w:val="008A273F"/>
    <w:rsid w:val="008C3648"/>
    <w:rsid w:val="008C6195"/>
    <w:rsid w:val="008F6B4A"/>
    <w:rsid w:val="008F7057"/>
    <w:rsid w:val="008F7546"/>
    <w:rsid w:val="009105A0"/>
    <w:rsid w:val="00926018"/>
    <w:rsid w:val="0094392A"/>
    <w:rsid w:val="00956C09"/>
    <w:rsid w:val="00977772"/>
    <w:rsid w:val="00997B85"/>
    <w:rsid w:val="009C205B"/>
    <w:rsid w:val="009C2BD4"/>
    <w:rsid w:val="009D2A23"/>
    <w:rsid w:val="009E54E4"/>
    <w:rsid w:val="00A04880"/>
    <w:rsid w:val="00A078B7"/>
    <w:rsid w:val="00A22410"/>
    <w:rsid w:val="00A34015"/>
    <w:rsid w:val="00A41E55"/>
    <w:rsid w:val="00A47709"/>
    <w:rsid w:val="00A615C4"/>
    <w:rsid w:val="00A80D51"/>
    <w:rsid w:val="00A874ED"/>
    <w:rsid w:val="00AA1DC6"/>
    <w:rsid w:val="00AB65C4"/>
    <w:rsid w:val="00AC3EB6"/>
    <w:rsid w:val="00AE2BAD"/>
    <w:rsid w:val="00B10362"/>
    <w:rsid w:val="00B14691"/>
    <w:rsid w:val="00B23185"/>
    <w:rsid w:val="00B34A9F"/>
    <w:rsid w:val="00B37D11"/>
    <w:rsid w:val="00B63651"/>
    <w:rsid w:val="00B72675"/>
    <w:rsid w:val="00B74975"/>
    <w:rsid w:val="00BA32A9"/>
    <w:rsid w:val="00BB1280"/>
    <w:rsid w:val="00BC293F"/>
    <w:rsid w:val="00BD20B1"/>
    <w:rsid w:val="00BD4557"/>
    <w:rsid w:val="00BF1ED0"/>
    <w:rsid w:val="00BF61C7"/>
    <w:rsid w:val="00C1252E"/>
    <w:rsid w:val="00C26E99"/>
    <w:rsid w:val="00C31FDE"/>
    <w:rsid w:val="00C630EB"/>
    <w:rsid w:val="00CC3050"/>
    <w:rsid w:val="00CE07DD"/>
    <w:rsid w:val="00CE15A6"/>
    <w:rsid w:val="00CF1A29"/>
    <w:rsid w:val="00D259DB"/>
    <w:rsid w:val="00D408AF"/>
    <w:rsid w:val="00D45FB8"/>
    <w:rsid w:val="00D6274E"/>
    <w:rsid w:val="00D7683A"/>
    <w:rsid w:val="00D91B43"/>
    <w:rsid w:val="00D946D3"/>
    <w:rsid w:val="00DA7D4A"/>
    <w:rsid w:val="00DB65FC"/>
    <w:rsid w:val="00DC06E4"/>
    <w:rsid w:val="00DF201D"/>
    <w:rsid w:val="00E0153E"/>
    <w:rsid w:val="00E01545"/>
    <w:rsid w:val="00E04497"/>
    <w:rsid w:val="00E32FDA"/>
    <w:rsid w:val="00E5500D"/>
    <w:rsid w:val="00E563ED"/>
    <w:rsid w:val="00E740E6"/>
    <w:rsid w:val="00E7460E"/>
    <w:rsid w:val="00E92CD7"/>
    <w:rsid w:val="00EA398A"/>
    <w:rsid w:val="00EA65F4"/>
    <w:rsid w:val="00EB2D2E"/>
    <w:rsid w:val="00EC0777"/>
    <w:rsid w:val="00ED3A62"/>
    <w:rsid w:val="00ED7EB1"/>
    <w:rsid w:val="00EE55C8"/>
    <w:rsid w:val="00F35A62"/>
    <w:rsid w:val="00F5751C"/>
    <w:rsid w:val="00F57B0E"/>
    <w:rsid w:val="00F60A5B"/>
    <w:rsid w:val="00F61CA8"/>
    <w:rsid w:val="00F6507A"/>
    <w:rsid w:val="00F72F3B"/>
    <w:rsid w:val="00F87FD0"/>
    <w:rsid w:val="00F91B3C"/>
    <w:rsid w:val="00F920F0"/>
    <w:rsid w:val="00F92FC8"/>
    <w:rsid w:val="00FA0209"/>
    <w:rsid w:val="00FA0644"/>
    <w:rsid w:val="00FA0BCB"/>
    <w:rsid w:val="00FA478C"/>
    <w:rsid w:val="00FA4CEB"/>
    <w:rsid w:val="00FC2A48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  <w:style w:type="paragraph" w:styleId="aa">
    <w:name w:val="Normal (Web)"/>
    <w:basedOn w:val="a"/>
    <w:uiPriority w:val="99"/>
    <w:unhideWhenUsed/>
    <w:rsid w:val="00FA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  <w:style w:type="paragraph" w:styleId="aa">
    <w:name w:val="Normal (Web)"/>
    <w:basedOn w:val="a"/>
    <w:uiPriority w:val="99"/>
    <w:unhideWhenUsed/>
    <w:rsid w:val="00FA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CEE5-3584-47AF-955C-85368B8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9</cp:revision>
  <cp:lastPrinted>2021-09-16T07:46:00Z</cp:lastPrinted>
  <dcterms:created xsi:type="dcterms:W3CDTF">2020-10-22T10:23:00Z</dcterms:created>
  <dcterms:modified xsi:type="dcterms:W3CDTF">2021-10-12T05:09:00Z</dcterms:modified>
</cp:coreProperties>
</file>